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050BFF54" w:rsidR="6A2ABFDB" w:rsidRDefault="6A2ABFDB" w:rsidP="72E4006E">
      <w:pPr>
        <w:rPr>
          <w:b/>
          <w:bCs/>
          <w:sz w:val="28"/>
          <w:szCs w:val="28"/>
        </w:rPr>
      </w:pPr>
      <w:r w:rsidRPr="72E4006E">
        <w:rPr>
          <w:b/>
          <w:bCs/>
          <w:sz w:val="28"/>
          <w:szCs w:val="28"/>
        </w:rPr>
        <w:t>HFNT #</w:t>
      </w:r>
      <w:r w:rsidR="0084205D">
        <w:rPr>
          <w:b/>
          <w:bCs/>
          <w:sz w:val="28"/>
          <w:szCs w:val="28"/>
        </w:rPr>
        <w:t>5</w:t>
      </w:r>
      <w:r w:rsidR="00C31D65">
        <w:rPr>
          <w:b/>
          <w:bCs/>
          <w:sz w:val="28"/>
          <w:szCs w:val="28"/>
        </w:rPr>
        <w:t>1</w:t>
      </w:r>
      <w:r w:rsidRPr="72E4006E">
        <w:rPr>
          <w:b/>
          <w:bCs/>
          <w:sz w:val="28"/>
          <w:szCs w:val="28"/>
        </w:rPr>
        <w:t>:</w:t>
      </w:r>
      <w:r w:rsidR="0056770D">
        <w:rPr>
          <w:b/>
          <w:bCs/>
          <w:sz w:val="28"/>
          <w:szCs w:val="28"/>
        </w:rPr>
        <w:t xml:space="preserve"> </w:t>
      </w:r>
      <w:r w:rsidR="00C31D65">
        <w:rPr>
          <w:b/>
          <w:bCs/>
          <w:sz w:val="28"/>
          <w:szCs w:val="28"/>
        </w:rPr>
        <w:t>45 Years of UNT Service</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7FA4151" w14:textId="77777777" w:rsidR="00FE6347" w:rsidRDefault="00FE6347" w:rsidP="00FE6347">
      <w:r>
        <w:t>00;00;00;00 - 00;00;34;25</w:t>
      </w:r>
    </w:p>
    <w:p w14:paraId="26A875DA" w14:textId="77777777" w:rsidR="00FE6347" w:rsidRDefault="00FE6347" w:rsidP="00FE6347">
      <w:r>
        <w:t>Speaker 1</w:t>
      </w:r>
    </w:p>
    <w:p w14:paraId="27BDF33B" w14:textId="77777777" w:rsidR="00FE6347" w:rsidRDefault="00FE6347" w:rsidP="00FE6347">
      <w:r>
        <w:t>Happy Friday, North Texas. I'm Scott and today is Friday, March 13th, our second Friday 13th of the year guys. Not sure how often that happens, but let's all just put out good vibes today. Gang. In honor of Unity's annual Service Award ceremony coming up next week, we're talking to someone who's celebrating 45 years of service at UNT. But first, we've got some news to know for our UNT community.</w:t>
      </w:r>
    </w:p>
    <w:p w14:paraId="3D28D967" w14:textId="77777777" w:rsidR="00FE6347" w:rsidRDefault="00FE6347" w:rsidP="00FE6347"/>
    <w:p w14:paraId="63291C62" w14:textId="77777777" w:rsidR="00FE6347" w:rsidRDefault="00FE6347" w:rsidP="00FE6347">
      <w:r>
        <w:t>00;00;34;28 - 00;00;53;08</w:t>
      </w:r>
    </w:p>
    <w:p w14:paraId="3B32BEE2" w14:textId="77777777" w:rsidR="00FE6347" w:rsidRDefault="00FE6347" w:rsidP="00FE6347">
      <w:r>
        <w:t>Speaker 1</w:t>
      </w:r>
    </w:p>
    <w:p w14:paraId="24D1B16E" w14:textId="77777777" w:rsidR="00FE6347" w:rsidRDefault="00FE6347" w:rsidP="00FE6347">
      <w:r>
        <w:t>The final days for graduating UNT students to purchase a class ring for it to arrive in time for the UNT ring ceremony and Eagle ring dive are coming up next week, March 16th through 19th. Celebrate your academic accomplishments and your lifelong connection to the Mean Green family with your special ring. Visit the link in the show notes to learn more.</w:t>
      </w:r>
    </w:p>
    <w:p w14:paraId="1B908DD3" w14:textId="77777777" w:rsidR="00FE6347" w:rsidRDefault="00FE6347" w:rsidP="00FE6347"/>
    <w:p w14:paraId="139D885C" w14:textId="77777777" w:rsidR="00FE6347" w:rsidRDefault="00FE6347" w:rsidP="00FE6347">
      <w:r>
        <w:t>00;00;53;11 - 00;01;09;29</w:t>
      </w:r>
    </w:p>
    <w:p w14:paraId="1D84E773" w14:textId="77777777" w:rsidR="00FE6347" w:rsidRDefault="00FE6347" w:rsidP="00FE6347">
      <w:r>
        <w:t>Speaker 1</w:t>
      </w:r>
    </w:p>
    <w:p w14:paraId="0EAFD8D5" w14:textId="77777777" w:rsidR="00FE6347" w:rsidRDefault="00FE6347" w:rsidP="00FE6347">
      <w:r>
        <w:t>It's not too late to support the warm feet warm heart sock drive for veterans. The drive has a goal of collecting 5000 pairs of socks this year, which will be donated to the Michael E DeBakey VA medical Center in Houston. Check the show notes for a list of locations where you can donate to the drive through March 31st.</w:t>
      </w:r>
    </w:p>
    <w:p w14:paraId="0B1E23BF" w14:textId="77777777" w:rsidR="00FE6347" w:rsidRDefault="00FE6347" w:rsidP="00FE6347"/>
    <w:p w14:paraId="1E4E0AFD" w14:textId="77777777" w:rsidR="00FE6347" w:rsidRDefault="00FE6347" w:rsidP="00FE6347">
      <w:r>
        <w:t>00;01;10;01 - 00;01;35;09</w:t>
      </w:r>
    </w:p>
    <w:p w14:paraId="33085305" w14:textId="77777777" w:rsidR="00FE6347" w:rsidRDefault="00FE6347" w:rsidP="00FE6347">
      <w:r>
        <w:t>Speaker 1</w:t>
      </w:r>
    </w:p>
    <w:p w14:paraId="6165A8C0" w14:textId="77777777" w:rsidR="00FE6347" w:rsidRDefault="00FE6347" w:rsidP="00FE6347">
      <w:r>
        <w:lastRenderedPageBreak/>
        <w:t>Tickets are now available for the Unty Alumni Association's inaugural ten under ten Awards, a celebration of alumni who have graduated within the last ten years and are already making an impact in their professions, organizations and communities. Presented by the Alumni Association in partnership with the Gold Alumni Network, the awards recognize achievement, dedication, and commitment to excellence. Check the show notes for a link to reserve your spot by April 3rd for the April 17th award ceremony.</w:t>
      </w:r>
    </w:p>
    <w:p w14:paraId="1407C7F6" w14:textId="77777777" w:rsidR="00FE6347" w:rsidRDefault="00FE6347" w:rsidP="00FE6347"/>
    <w:p w14:paraId="098EE5AA" w14:textId="77777777" w:rsidR="00FE6347" w:rsidRDefault="00FE6347" w:rsidP="00FE6347">
      <w:r>
        <w:t>00;01;35;12 - 00;01;46;02</w:t>
      </w:r>
    </w:p>
    <w:p w14:paraId="4A0D4E33" w14:textId="77777777" w:rsidR="00FE6347" w:rsidRDefault="00FE6347" w:rsidP="00FE6347">
      <w:r>
        <w:t>Speaker 1</w:t>
      </w:r>
    </w:p>
    <w:p w14:paraId="7B7DD124" w14:textId="77777777" w:rsidR="00FE6347" w:rsidRDefault="00FE6347" w:rsidP="00FE6347">
      <w:r>
        <w:t>Tickets are $40 or $300 for a table of eight. And now for some athletics news. Let's check in with Zach Babb for the mean Green Minute.</w:t>
      </w:r>
    </w:p>
    <w:p w14:paraId="24CD5162" w14:textId="77777777" w:rsidR="00FE6347" w:rsidRDefault="00FE6347" w:rsidP="00FE6347"/>
    <w:p w14:paraId="73B7E774" w14:textId="77777777" w:rsidR="00FE6347" w:rsidRDefault="00FE6347" w:rsidP="00FE6347">
      <w:r>
        <w:t>00;01;46;04 - 00;02;14;08</w:t>
      </w:r>
    </w:p>
    <w:p w14:paraId="71373896" w14:textId="77777777" w:rsidR="00FE6347" w:rsidRDefault="00FE6347" w:rsidP="00FE6347">
      <w:r>
        <w:t>Speaker 2</w:t>
      </w:r>
    </w:p>
    <w:p w14:paraId="6E82BE76" w14:textId="77777777" w:rsidR="00FE6347" w:rsidRDefault="00FE6347" w:rsidP="00FE6347">
      <w:r>
        <w:t>After picking up a first round bye, the women's basketball team for North Texas has cruised into the semifinals and set up a date with the rice Owls on Friday at 6 p.m.. Their second round game featured a blowout win over Florida Atlantic, 8257, and then a hard fought victory over Tulsa in the quarterfinals, 76 to 73, then a matchup against a rice team that they lost to twice in the regular season, but both by very slim margins.</w:t>
      </w:r>
    </w:p>
    <w:p w14:paraId="28D1AB55" w14:textId="77777777" w:rsidR="00FE6347" w:rsidRDefault="00FE6347" w:rsidP="00FE6347"/>
    <w:p w14:paraId="0EA6961A" w14:textId="77777777" w:rsidR="00FE6347" w:rsidRDefault="00FE6347" w:rsidP="00FE6347">
      <w:r>
        <w:t>00;02;14;08 - 00;02;37;13</w:t>
      </w:r>
    </w:p>
    <w:p w14:paraId="27D91C18" w14:textId="77777777" w:rsidR="00FE6347" w:rsidRDefault="00FE6347" w:rsidP="00FE6347">
      <w:r>
        <w:t>Speaker 2</w:t>
      </w:r>
    </w:p>
    <w:p w14:paraId="4F17847B" w14:textId="77777777" w:rsidR="00FE6347" w:rsidRDefault="00FE6347" w:rsidP="00FE6347">
      <w:r>
        <w:t>Again, that's a 6 p.m. tip off on Friday. Lingering men's basketball is on to the quarterfinals of the men's tournament following a 74 to 70 win over Florida Atlantic on Thursday. They'll now take on Tulsa in the quarterfinal round at 2 p.m. on Friday.</w:t>
      </w:r>
    </w:p>
    <w:p w14:paraId="544252A0" w14:textId="77777777" w:rsidR="00FE6347" w:rsidRDefault="00FE6347" w:rsidP="00FE6347"/>
    <w:p w14:paraId="0F68AC34" w14:textId="77777777" w:rsidR="00FE6347" w:rsidRDefault="00FE6347" w:rsidP="00FE6347">
      <w:r>
        <w:t>00;02;37;16 - 00;02;55;13</w:t>
      </w:r>
    </w:p>
    <w:p w14:paraId="3DA305D5" w14:textId="77777777" w:rsidR="00FE6347" w:rsidRDefault="00FE6347" w:rsidP="00FE6347">
      <w:r>
        <w:t>Speaker 1</w:t>
      </w:r>
    </w:p>
    <w:p w14:paraId="32238609" w14:textId="77777777" w:rsidR="00FE6347" w:rsidRDefault="00FE6347" w:rsidP="00FE6347">
      <w:r>
        <w:t xml:space="preserve">Thanks for that update, Zach. Can't wait to see how both teams do for the rest of the tournament. Here's hoping we'll get to celebrate with two more banners to hang up in the </w:t>
      </w:r>
      <w:r>
        <w:lastRenderedPageBreak/>
        <w:t>Super Pit. Speaking of celebrations, UMTS Annual Service Awards are coming up next week celebrating faculty and staff members who have reached milestones of 5 to 45 years of service at UNT.</w:t>
      </w:r>
    </w:p>
    <w:p w14:paraId="17D9CFF4" w14:textId="77777777" w:rsidR="00FE6347" w:rsidRDefault="00FE6347" w:rsidP="00FE6347"/>
    <w:p w14:paraId="1A0B7E76" w14:textId="77777777" w:rsidR="00FE6347" w:rsidRDefault="00FE6347" w:rsidP="00FE6347">
      <w:r>
        <w:t>00;02;55;15 - 00;03;18;10</w:t>
      </w:r>
    </w:p>
    <w:p w14:paraId="45FF3EE5" w14:textId="77777777" w:rsidR="00FE6347" w:rsidRDefault="00FE6347" w:rsidP="00FE6347">
      <w:r>
        <w:t>Speaker 1</w:t>
      </w:r>
    </w:p>
    <w:p w14:paraId="6C1CC2B6" w14:textId="77777777" w:rsidR="00FE6347" w:rsidRDefault="00FE6347" w:rsidP="00FE6347">
      <w:r>
        <w:t>This year, 463 recipients will be honored for a combined 5930 years of service. In honor of the celebration. I caught up with the individual who hit that 45 year mark. Professor of piano, Adam Ski. He invited me to his studio and told me what it was like to arrive in Denton in the fall of 1980. Back when this was North Texas State University.</w:t>
      </w:r>
    </w:p>
    <w:p w14:paraId="2666B30F" w14:textId="77777777" w:rsidR="00FE6347" w:rsidRDefault="00FE6347" w:rsidP="00FE6347"/>
    <w:p w14:paraId="4CF0125A" w14:textId="77777777" w:rsidR="00FE6347" w:rsidRDefault="00FE6347" w:rsidP="00FE6347">
      <w:r>
        <w:t>00;03;18;12 - 00;03;26;14</w:t>
      </w:r>
    </w:p>
    <w:p w14:paraId="30FCE09C" w14:textId="77777777" w:rsidR="00FE6347" w:rsidRDefault="00FE6347" w:rsidP="00FE6347">
      <w:r>
        <w:t>Speaker 1</w:t>
      </w:r>
    </w:p>
    <w:p w14:paraId="7041994F" w14:textId="77777777" w:rsidR="00FE6347" w:rsidRDefault="00FE6347" w:rsidP="00FE6347">
      <w:r>
        <w:t>We're talking today because you're celebrating 45 years of working at UNT. When when did you first come to UNT? When did you start here?</w:t>
      </w:r>
    </w:p>
    <w:p w14:paraId="1FA36755" w14:textId="77777777" w:rsidR="00FE6347" w:rsidRDefault="00FE6347" w:rsidP="00FE6347"/>
    <w:p w14:paraId="5ABFF67A" w14:textId="77777777" w:rsidR="00FE6347" w:rsidRDefault="00FE6347" w:rsidP="00FE6347">
      <w:r>
        <w:t>00;03;26;17 - 00;03;37;23</w:t>
      </w:r>
    </w:p>
    <w:p w14:paraId="115F94EB" w14:textId="77777777" w:rsidR="00FE6347" w:rsidRDefault="00FE6347" w:rsidP="00FE6347">
      <w:r>
        <w:t>Speaker 3</w:t>
      </w:r>
    </w:p>
    <w:p w14:paraId="1AE0B2BF" w14:textId="77777777" w:rsidR="00FE6347" w:rsidRDefault="00FE6347" w:rsidP="00FE6347">
      <w:r>
        <w:t>Well, it's well, it's not quite, but I subtract 45. Yeah. Well it would come out 81. My first semester during t was in 1980 and the fall semester fall.</w:t>
      </w:r>
    </w:p>
    <w:p w14:paraId="393605C8" w14:textId="77777777" w:rsidR="00FE6347" w:rsidRDefault="00FE6347" w:rsidP="00FE6347"/>
    <w:p w14:paraId="68888C91" w14:textId="77777777" w:rsidR="00FE6347" w:rsidRDefault="00FE6347" w:rsidP="00FE6347">
      <w:r>
        <w:t>00;03;37;23 - 00;03;42;14</w:t>
      </w:r>
    </w:p>
    <w:p w14:paraId="59857862" w14:textId="77777777" w:rsidR="00FE6347" w:rsidRDefault="00FE6347" w:rsidP="00FE6347">
      <w:r>
        <w:t>Speaker 1</w:t>
      </w:r>
    </w:p>
    <w:p w14:paraId="70681C0B" w14:textId="77777777" w:rsidR="00FE6347" w:rsidRDefault="00FE6347" w:rsidP="00FE6347">
      <w:r>
        <w:t>Of 1980. That's that's a long time. What what brought you to UNT?</w:t>
      </w:r>
    </w:p>
    <w:p w14:paraId="6508C708" w14:textId="77777777" w:rsidR="00FE6347" w:rsidRDefault="00FE6347" w:rsidP="00FE6347"/>
    <w:p w14:paraId="1CC87379" w14:textId="77777777" w:rsidR="00FE6347" w:rsidRDefault="00FE6347" w:rsidP="00FE6347">
      <w:r>
        <w:t>00;03;42;17 - 00;04;21;10</w:t>
      </w:r>
    </w:p>
    <w:p w14:paraId="51029C35" w14:textId="77777777" w:rsidR="00FE6347" w:rsidRDefault="00FE6347" w:rsidP="00FE6347">
      <w:r>
        <w:t>Speaker 3</w:t>
      </w:r>
    </w:p>
    <w:p w14:paraId="6C2F8062" w14:textId="77777777" w:rsidR="00FE6347" w:rsidRDefault="00FE6347" w:rsidP="00FE6347">
      <w:r>
        <w:lastRenderedPageBreak/>
        <w:t>Well, for this to answer, even if not to, to a lengthy way, I need to go back a little bit. I'm from Poland, and I was a student at Indiana University, and by pure chance, I was, invited to teach as a visiting assistant professor at the UT Austin. But since I needed those who at different times in, in Poland, in particular in other countries in Eastern Europe, in order to be able to stay in the U.S., I needed what's what's called permanent position or a tenure track position.</w:t>
      </w:r>
    </w:p>
    <w:p w14:paraId="755D155A" w14:textId="77777777" w:rsidR="00FE6347" w:rsidRDefault="00FE6347" w:rsidP="00FE6347"/>
    <w:p w14:paraId="0F09112A" w14:textId="77777777" w:rsidR="00FE6347" w:rsidRDefault="00FE6347" w:rsidP="00FE6347">
      <w:r>
        <w:t>00;04;21;10 - 00;04;38;11</w:t>
      </w:r>
    </w:p>
    <w:p w14:paraId="69E42849" w14:textId="77777777" w:rsidR="00FE6347" w:rsidRDefault="00FE6347" w:rsidP="00FE6347">
      <w:r>
        <w:t>Speaker 3</w:t>
      </w:r>
    </w:p>
    <w:p w14:paraId="70EA62EA" w14:textId="77777777" w:rsidR="00FE6347" w:rsidRDefault="00FE6347" w:rsidP="00FE6347">
      <w:r>
        <w:t>So I looked for a different job, and I happened to be one of the finalists. And eventually that chosen, person at at Durant College of Music. And so I came here, started in the fall of 1980.</w:t>
      </w:r>
    </w:p>
    <w:p w14:paraId="6AE1A883" w14:textId="77777777" w:rsidR="00FE6347" w:rsidRDefault="00FE6347" w:rsidP="00FE6347"/>
    <w:p w14:paraId="6E0A8D04" w14:textId="77777777" w:rsidR="00FE6347" w:rsidRDefault="00FE6347" w:rsidP="00FE6347">
      <w:r>
        <w:t>00;04;38;13 - 00;04;44;05</w:t>
      </w:r>
    </w:p>
    <w:p w14:paraId="25D0D428" w14:textId="77777777" w:rsidR="00FE6347" w:rsidRDefault="00FE6347" w:rsidP="00FE6347">
      <w:r>
        <w:t>Speaker 1</w:t>
      </w:r>
    </w:p>
    <w:p w14:paraId="5767C631" w14:textId="77777777" w:rsidR="00FE6347" w:rsidRDefault="00FE6347" w:rsidP="00FE6347">
      <w:r>
        <w:t>Whether it was your first day or coming up for interviews and stuff, what were some of your first impressions of campus when you came to UMD?</w:t>
      </w:r>
    </w:p>
    <w:p w14:paraId="432B2077" w14:textId="77777777" w:rsidR="00FE6347" w:rsidRDefault="00FE6347" w:rsidP="00FE6347"/>
    <w:p w14:paraId="688946D3" w14:textId="77777777" w:rsidR="00FE6347" w:rsidRDefault="00FE6347" w:rsidP="00FE6347">
      <w:r>
        <w:t>00;04;44;07 - 00;05;16;00</w:t>
      </w:r>
    </w:p>
    <w:p w14:paraId="756F056F" w14:textId="77777777" w:rsidR="00FE6347" w:rsidRDefault="00FE6347" w:rsidP="00FE6347">
      <w:r>
        <w:t>Speaker 3</w:t>
      </w:r>
    </w:p>
    <w:p w14:paraId="3F306C09" w14:textId="77777777" w:rsidR="00FE6347" w:rsidRDefault="00FE6347" w:rsidP="00FE6347">
      <w:r>
        <w:t>Well, I, I came couple of times here before that for interviews and then also eventually to, to to look for an apartment. And of course it it was a huge campus and a huge, huge building from, from the music. School even though UT Austin has many big buildings and at the time I was there, the music department was in a small, very nice, building with wonderful small concert hall.</w:t>
      </w:r>
    </w:p>
    <w:p w14:paraId="3FAD60B9" w14:textId="77777777" w:rsidR="00FE6347" w:rsidRDefault="00FE6347" w:rsidP="00FE6347"/>
    <w:p w14:paraId="79646FAC" w14:textId="77777777" w:rsidR="00FE6347" w:rsidRDefault="00FE6347" w:rsidP="00FE6347">
      <w:r>
        <w:t>00;05;16;02 - 00;05;28;17</w:t>
      </w:r>
    </w:p>
    <w:p w14:paraId="1D1D0ADA" w14:textId="77777777" w:rsidR="00FE6347" w:rsidRDefault="00FE6347" w:rsidP="00FE6347">
      <w:r>
        <w:t>Speaker 3</w:t>
      </w:r>
    </w:p>
    <w:p w14:paraId="7E36204A" w14:textId="77777777" w:rsidR="00FE6347" w:rsidRDefault="00FE6347" w:rsidP="00FE6347">
      <w:r>
        <w:t>And then later, the bigger building over there was built. But this was the, the first, impression, large building, a large student body.</w:t>
      </w:r>
    </w:p>
    <w:p w14:paraId="7D81A194" w14:textId="77777777" w:rsidR="00FE6347" w:rsidRDefault="00FE6347" w:rsidP="00FE6347"/>
    <w:p w14:paraId="71209DC7" w14:textId="77777777" w:rsidR="00FE6347" w:rsidRDefault="00FE6347" w:rsidP="00FE6347">
      <w:r>
        <w:t>00;05;28;19 - 00;05;36;05</w:t>
      </w:r>
    </w:p>
    <w:p w14:paraId="0B51D49B" w14:textId="77777777" w:rsidR="00FE6347" w:rsidRDefault="00FE6347" w:rsidP="00FE6347">
      <w:r>
        <w:t>Speaker 1</w:t>
      </w:r>
    </w:p>
    <w:p w14:paraId="5D55F4C8" w14:textId="77777777" w:rsidR="00FE6347" w:rsidRDefault="00FE6347" w:rsidP="00FE6347">
      <w:r>
        <w:t>Yeah, I know, you know, Unity's pretty well known as a music school. Were you pretty well aware of the reputation when you first learned about the opportunity?</w:t>
      </w:r>
    </w:p>
    <w:p w14:paraId="459C7885" w14:textId="77777777" w:rsidR="00FE6347" w:rsidRDefault="00FE6347" w:rsidP="00FE6347"/>
    <w:p w14:paraId="1EC85452" w14:textId="77777777" w:rsidR="00FE6347" w:rsidRDefault="00FE6347" w:rsidP="00FE6347">
      <w:r>
        <w:t>00;05;36;08 - 00;05;54;06</w:t>
      </w:r>
    </w:p>
    <w:p w14:paraId="065784A4" w14:textId="77777777" w:rsidR="00FE6347" w:rsidRDefault="00FE6347" w:rsidP="00FE6347">
      <w:r>
        <w:t>Speaker 3</w:t>
      </w:r>
    </w:p>
    <w:p w14:paraId="6688398E" w14:textId="77777777" w:rsidR="00FE6347" w:rsidRDefault="00FE6347" w:rsidP="00FE6347">
      <w:r>
        <w:t>Some, yeah, not as much as. Of course. I very quickly found out. Yeah. Just, you know, considering my background, I slowly learned a lot about, music and music education in the United States altogether, and particularly here and T. Yeah.</w:t>
      </w:r>
    </w:p>
    <w:p w14:paraId="1314DC59" w14:textId="77777777" w:rsidR="00FE6347" w:rsidRDefault="00FE6347" w:rsidP="00FE6347"/>
    <w:p w14:paraId="2255FB0E" w14:textId="77777777" w:rsidR="00FE6347" w:rsidRDefault="00FE6347" w:rsidP="00FE6347">
      <w:r>
        <w:t>00;05;54;09 - 00;06;05;29</w:t>
      </w:r>
    </w:p>
    <w:p w14:paraId="578D0ED1" w14:textId="77777777" w:rsidR="00FE6347" w:rsidRDefault="00FE6347" w:rsidP="00FE6347">
      <w:r>
        <w:t>Speaker 1</w:t>
      </w:r>
    </w:p>
    <w:p w14:paraId="597E53BF" w14:textId="77777777" w:rsidR="00FE6347" w:rsidRDefault="00FE6347" w:rsidP="00FE6347">
      <w:r>
        <w:t>So 45 years, obviously, a lot has changed. New buildings, campus has grown. What sticks out to you? Kind of as, like, the biggest way you and has changed in your time here?</w:t>
      </w:r>
    </w:p>
    <w:p w14:paraId="5E5FAED6" w14:textId="77777777" w:rsidR="00FE6347" w:rsidRDefault="00FE6347" w:rsidP="00FE6347"/>
    <w:p w14:paraId="17C32987" w14:textId="77777777" w:rsidR="00FE6347" w:rsidRDefault="00FE6347" w:rsidP="00FE6347">
      <w:r>
        <w:t>00;06;06;01 - 00;06;30;29</w:t>
      </w:r>
    </w:p>
    <w:p w14:paraId="351CD518" w14:textId="77777777" w:rsidR="00FE6347" w:rsidRDefault="00FE6347" w:rsidP="00FE6347">
      <w:r>
        <w:t>Speaker 3</w:t>
      </w:r>
    </w:p>
    <w:p w14:paraId="2E27C446" w14:textId="77777777" w:rsidR="00FE6347" w:rsidRDefault="00FE6347" w:rsidP="00FE6347">
      <w:r>
        <w:t>Actually, you asked me that question before we started the interview, and I know and I'm aware that you and T has changed a lot and that there have been many, many buildings built or rebuilt like University Union. But in my area or even in the College of Music area, I don't think that much has changed as far as the, buildings.</w:t>
      </w:r>
    </w:p>
    <w:p w14:paraId="46A18101" w14:textId="77777777" w:rsidR="00FE6347" w:rsidRDefault="00FE6347" w:rsidP="00FE6347"/>
    <w:p w14:paraId="3CDED975" w14:textId="77777777" w:rsidR="00FE6347" w:rsidRDefault="00FE6347" w:rsidP="00FE6347">
      <w:r>
        <w:t>00;06;31;01 - 00;06;59;28</w:t>
      </w:r>
    </w:p>
    <w:p w14:paraId="4C492C07" w14:textId="77777777" w:rsidR="00FE6347" w:rsidRDefault="00FE6347" w:rsidP="00FE6347">
      <w:r>
        <w:t>Speaker 3</w:t>
      </w:r>
    </w:p>
    <w:p w14:paraId="2E2AF02C" w14:textId="77777777" w:rsidR="00FE6347" w:rsidRDefault="00FE6347" w:rsidP="00FE6347">
      <w:r>
        <w:t xml:space="preserve">A lot of things have changed along the way. We have had a lot of, different faculty come and go join and retire a lot of equipment. I'm more more familiar, of course, with my area. So, as </w:t>
      </w:r>
      <w:r>
        <w:lastRenderedPageBreak/>
        <w:t>you see, we are sitting in my studio that, I have two relatively new, Steinway grand pianos, which are wonderful.</w:t>
      </w:r>
    </w:p>
    <w:p w14:paraId="404C837A" w14:textId="77777777" w:rsidR="00FE6347" w:rsidRDefault="00FE6347" w:rsidP="00FE6347"/>
    <w:p w14:paraId="525CC1B3" w14:textId="77777777" w:rsidR="00FE6347" w:rsidRDefault="00FE6347" w:rsidP="00FE6347">
      <w:r>
        <w:t>00;06;59;28 - 00;07;26;02</w:t>
      </w:r>
    </w:p>
    <w:p w14:paraId="4B7FDCD3" w14:textId="77777777" w:rsidR="00FE6347" w:rsidRDefault="00FE6347" w:rsidP="00FE6347">
      <w:r>
        <w:t>Speaker 3</w:t>
      </w:r>
    </w:p>
    <w:p w14:paraId="03475A9B" w14:textId="77777777" w:rsidR="00FE6347" w:rsidRDefault="00FE6347" w:rsidP="00FE6347">
      <w:r>
        <w:t>It was not. So when I came. It was not bad. There was one grand piano and one upright. But then eventually, little by little, the college was able to buy equipment for all the pianos studio. So as far as I know, all the piano students have two grand pianos, which is really great. And the proper setting for for teaching.</w:t>
      </w:r>
    </w:p>
    <w:p w14:paraId="636B9884" w14:textId="77777777" w:rsidR="00FE6347" w:rsidRDefault="00FE6347" w:rsidP="00FE6347"/>
    <w:p w14:paraId="31C6E03D" w14:textId="77777777" w:rsidR="00FE6347" w:rsidRDefault="00FE6347" w:rsidP="00FE6347">
      <w:r>
        <w:t>00;07;26;04 - 00;07;28;18</w:t>
      </w:r>
    </w:p>
    <w:p w14:paraId="35955E4D" w14:textId="77777777" w:rsidR="00FE6347" w:rsidRDefault="00FE6347" w:rsidP="00FE6347">
      <w:r>
        <w:t>Speaker 3</w:t>
      </w:r>
    </w:p>
    <w:p w14:paraId="3E4F7728" w14:textId="77777777" w:rsidR="00FE6347" w:rsidRDefault="00FE6347" w:rsidP="00FE6347">
      <w:r>
        <w:t>Applied piano or individual lessons.</w:t>
      </w:r>
    </w:p>
    <w:p w14:paraId="099B0271" w14:textId="77777777" w:rsidR="00FE6347" w:rsidRDefault="00FE6347" w:rsidP="00FE6347"/>
    <w:p w14:paraId="1AB9526A" w14:textId="77777777" w:rsidR="00FE6347" w:rsidRDefault="00FE6347" w:rsidP="00FE6347">
      <w:r>
        <w:t>00;07;28;19 - 00;07;34;12</w:t>
      </w:r>
    </w:p>
    <w:p w14:paraId="529B6A2C" w14:textId="77777777" w:rsidR="00FE6347" w:rsidRDefault="00FE6347" w:rsidP="00FE6347">
      <w:r>
        <w:t>Speaker 1</w:t>
      </w:r>
    </w:p>
    <w:p w14:paraId="2F4506A2" w14:textId="77777777" w:rsidR="00FE6347" w:rsidRDefault="00FE6347" w:rsidP="00FE6347">
      <w:r>
        <w:t>Yeah. So with the two side by side, is it will you be at one in the student at the other end? Yes. Straighten things. Yes.</w:t>
      </w:r>
    </w:p>
    <w:p w14:paraId="061C36DE" w14:textId="77777777" w:rsidR="00FE6347" w:rsidRDefault="00FE6347" w:rsidP="00FE6347"/>
    <w:p w14:paraId="0371971A" w14:textId="77777777" w:rsidR="00FE6347" w:rsidRDefault="00FE6347" w:rsidP="00FE6347">
      <w:r>
        <w:t>00;07;34;13 - 00;08;01;06</w:t>
      </w:r>
    </w:p>
    <w:p w14:paraId="37BE799E" w14:textId="77777777" w:rsidR="00FE6347" w:rsidRDefault="00FE6347" w:rsidP="00FE6347">
      <w:r>
        <w:t>Speaker 3</w:t>
      </w:r>
    </w:p>
    <w:p w14:paraId="214C6C94" w14:textId="77777777" w:rsidR="00FE6347" w:rsidRDefault="00FE6347" w:rsidP="00FE6347">
      <w:r>
        <w:t>On occasion, a student would come over to look at something in detail or I might come over to the student. But generally, yes, that's that's what we do. Something that is really a trivial comment is that before Covid, I would sit on that piano which is behind you. And then with Covid, it changed. And now I sit here further from the student.</w:t>
      </w:r>
    </w:p>
    <w:p w14:paraId="0BEE3CDD" w14:textId="77777777" w:rsidR="00FE6347" w:rsidRDefault="00FE6347" w:rsidP="00FE6347"/>
    <w:p w14:paraId="4DA1AE9F" w14:textId="77777777" w:rsidR="00FE6347" w:rsidRDefault="00FE6347" w:rsidP="00FE6347">
      <w:r>
        <w:t>00;08;01;06 - 00;08;07;08</w:t>
      </w:r>
    </w:p>
    <w:p w14:paraId="4EB4D66A" w14:textId="77777777" w:rsidR="00FE6347" w:rsidRDefault="00FE6347" w:rsidP="00FE6347">
      <w:r>
        <w:t>Speaker 3</w:t>
      </w:r>
    </w:p>
    <w:p w14:paraId="0A927362" w14:textId="77777777" w:rsidR="00FE6347" w:rsidRDefault="00FE6347" w:rsidP="00FE6347">
      <w:r>
        <w:lastRenderedPageBreak/>
        <w:t>Of course, now and now I could change it. But I like that piano much more.</w:t>
      </w:r>
    </w:p>
    <w:p w14:paraId="2F612608" w14:textId="77777777" w:rsidR="00FE6347" w:rsidRDefault="00FE6347" w:rsidP="00FE6347"/>
    <w:p w14:paraId="3CFCD9EC" w14:textId="77777777" w:rsidR="00FE6347" w:rsidRDefault="00FE6347" w:rsidP="00FE6347">
      <w:r>
        <w:t>00;08;07;10 - 00;08;18;06</w:t>
      </w:r>
    </w:p>
    <w:p w14:paraId="4B41047B" w14:textId="77777777" w:rsidR="00FE6347" w:rsidRDefault="00FE6347" w:rsidP="00FE6347">
      <w:r>
        <w:t>Speaker 1</w:t>
      </w:r>
    </w:p>
    <w:p w14:paraId="1855C30B" w14:textId="77777777" w:rsidR="00FE6347" w:rsidRDefault="00FE6347" w:rsidP="00FE6347">
      <w:r>
        <w:t>Very nice. And you mentioned you feel like the, the the department hasn't changed that much. Is there anything else, that you feel like has kind of stay true at UNT through 45 years?</w:t>
      </w:r>
    </w:p>
    <w:p w14:paraId="2D28471A" w14:textId="77777777" w:rsidR="00FE6347" w:rsidRDefault="00FE6347" w:rsidP="00FE6347"/>
    <w:p w14:paraId="7D3C7C92" w14:textId="77777777" w:rsidR="00FE6347" w:rsidRDefault="00FE6347" w:rsidP="00FE6347">
      <w:r>
        <w:t>00;08;18;09 - 00;08;54;06</w:t>
      </w:r>
    </w:p>
    <w:p w14:paraId="1483DBDC" w14:textId="77777777" w:rsidR="00FE6347" w:rsidRDefault="00FE6347" w:rsidP="00FE6347">
      <w:r>
        <w:t>Speaker 3</w:t>
      </w:r>
    </w:p>
    <w:p w14:paraId="21965347" w14:textId="77777777" w:rsidR="00FE6347" w:rsidRDefault="00FE6347" w:rsidP="00FE6347">
      <w:r>
        <w:t>Well, absolutely. I mean, you know, it was a, something unusual and, awesome for me to discover how large the school was. And, I remember from my early days to the number that I was told that there were 100 saxophone students. It's just a striking thing to say. I have no idea if there are still 100 students, studying saxophone, but so another aspect of the college like this, of this size is that you can hear anything.</w:t>
      </w:r>
    </w:p>
    <w:p w14:paraId="1F0581CB" w14:textId="77777777" w:rsidR="00FE6347" w:rsidRDefault="00FE6347" w:rsidP="00FE6347"/>
    <w:p w14:paraId="315108A9" w14:textId="77777777" w:rsidR="00FE6347" w:rsidRDefault="00FE6347" w:rsidP="00FE6347">
      <w:r>
        <w:t>00;08;54;08 - 00;09;31;28</w:t>
      </w:r>
    </w:p>
    <w:p w14:paraId="0CC612EA" w14:textId="77777777" w:rsidR="00FE6347" w:rsidRDefault="00FE6347" w:rsidP="00FE6347">
      <w:r>
        <w:t>Speaker 3</w:t>
      </w:r>
    </w:p>
    <w:p w14:paraId="25D0547B" w14:textId="77777777" w:rsidR="00FE6347" w:rsidRDefault="00FE6347" w:rsidP="00FE6347">
      <w:r>
        <w:t>You can hear a harp recital. Yeah. You can hear a saxophone or a tuba recital. That is great opportunity for everybody. Yeah. And of course, what another thing that I very quickly discovered was how wonderful faculty was here, no matter how many of them are by now retired. They were really very welcoming and they very quickly began collaborating with many performers on different instruments, also performing works by the composers who were professors at, until.</w:t>
      </w:r>
    </w:p>
    <w:p w14:paraId="4445B25F" w14:textId="77777777" w:rsidR="00FE6347" w:rsidRDefault="00FE6347" w:rsidP="00FE6347"/>
    <w:p w14:paraId="40D8CF7D" w14:textId="77777777" w:rsidR="00FE6347" w:rsidRDefault="00FE6347" w:rsidP="00FE6347">
      <w:r>
        <w:t>00;09;32;00 - 00;09;38;23</w:t>
      </w:r>
    </w:p>
    <w:p w14:paraId="589CB43E" w14:textId="77777777" w:rsidR="00FE6347" w:rsidRDefault="00FE6347" w:rsidP="00FE6347">
      <w:r>
        <w:t>Speaker 3</w:t>
      </w:r>
    </w:p>
    <w:p w14:paraId="0EBB9375" w14:textId="77777777" w:rsidR="00FE6347" w:rsidRDefault="00FE6347" w:rsidP="00FE6347">
      <w:r>
        <w:t>So this was really an environment that to this day I find extremely stimulating.</w:t>
      </w:r>
    </w:p>
    <w:p w14:paraId="4D149651" w14:textId="77777777" w:rsidR="00FE6347" w:rsidRDefault="00FE6347" w:rsidP="00FE6347"/>
    <w:p w14:paraId="29D77EB7" w14:textId="77777777" w:rsidR="00FE6347" w:rsidRDefault="00FE6347" w:rsidP="00FE6347">
      <w:r>
        <w:lastRenderedPageBreak/>
        <w:t>00;09;38;25 - 00;09;48;14</w:t>
      </w:r>
    </w:p>
    <w:p w14:paraId="4B24EB6D" w14:textId="77777777" w:rsidR="00FE6347" w:rsidRDefault="00FE6347" w:rsidP="00FE6347">
      <w:r>
        <w:t>Speaker 1</w:t>
      </w:r>
    </w:p>
    <w:p w14:paraId="6268903C" w14:textId="77777777" w:rsidR="00FE6347" w:rsidRDefault="00FE6347" w:rsidP="00FE6347">
      <w:r>
        <w:t>Yeah, we talked about earlier before we got set up that you've been playing since you were four years old. At what point do you think it kind of set in with you that you might want to teach?</w:t>
      </w:r>
    </w:p>
    <w:p w14:paraId="60722D41" w14:textId="77777777" w:rsidR="00FE6347" w:rsidRDefault="00FE6347" w:rsidP="00FE6347"/>
    <w:p w14:paraId="173F0031" w14:textId="77777777" w:rsidR="00FE6347" w:rsidRDefault="00FE6347" w:rsidP="00FE6347">
      <w:r>
        <w:t>00;09;48;16 - 00;10;28;04</w:t>
      </w:r>
    </w:p>
    <w:p w14:paraId="66F708A7" w14:textId="77777777" w:rsidR="00FE6347" w:rsidRDefault="00FE6347" w:rsidP="00FE6347">
      <w:r>
        <w:t>Speaker 3</w:t>
      </w:r>
    </w:p>
    <w:p w14:paraId="2E13D8FE" w14:textId="77777777" w:rsidR="00FE6347" w:rsidRDefault="00FE6347" w:rsidP="00FE6347">
      <w:r>
        <w:t>I know that, maybe in some places in the world there is this dichotomy between teaching and performing and, you know, the all the adage is, if you can, you do. If you can't, you teach. But that is not the, atmosphere where I grew up, in Poland and in other countries in, in Europe where, people who are among the, top performing artists also are associated with various music schools or music academies.</w:t>
      </w:r>
    </w:p>
    <w:p w14:paraId="4A785872" w14:textId="77777777" w:rsidR="00FE6347" w:rsidRDefault="00FE6347" w:rsidP="00FE6347"/>
    <w:p w14:paraId="05E5F4E5" w14:textId="77777777" w:rsidR="00FE6347" w:rsidRDefault="00FE6347" w:rsidP="00FE6347">
      <w:r>
        <w:t>00;10;28;06 - 00;10;55;28</w:t>
      </w:r>
    </w:p>
    <w:p w14:paraId="61F0A2BF" w14:textId="77777777" w:rsidR="00FE6347" w:rsidRDefault="00FE6347" w:rsidP="00FE6347">
      <w:r>
        <w:t>Speaker 3</w:t>
      </w:r>
    </w:p>
    <w:p w14:paraId="67A06402" w14:textId="77777777" w:rsidR="00FE6347" w:rsidRDefault="00FE6347" w:rsidP="00FE6347">
      <w:r>
        <w:t>So to me, when I finished my a master's degree in, because that was the highest degree at that time in Krakow in Poland, it was normal that I would at the same time continue or begin actually begin teaching as an first as an assistant to my, professor and then through various exams and so on, so on to achieve an independent rank.</w:t>
      </w:r>
    </w:p>
    <w:p w14:paraId="0F298CC7" w14:textId="77777777" w:rsidR="00FE6347" w:rsidRDefault="00FE6347" w:rsidP="00FE6347"/>
    <w:p w14:paraId="480A5EEC" w14:textId="77777777" w:rsidR="00FE6347" w:rsidRDefault="00FE6347" w:rsidP="00FE6347">
      <w:r>
        <w:t>00;10;56;00 - 00;11;09;17</w:t>
      </w:r>
    </w:p>
    <w:p w14:paraId="50E85927" w14:textId="77777777" w:rsidR="00FE6347" w:rsidRDefault="00FE6347" w:rsidP="00FE6347">
      <w:r>
        <w:t>Speaker 1</w:t>
      </w:r>
    </w:p>
    <w:p w14:paraId="7CB109B3" w14:textId="77777777" w:rsidR="00FE6347" w:rsidRDefault="00FE6347" w:rsidP="00FE6347">
      <w:r>
        <w:t>Was there a point over, you know, 45 years is a long time. When you first got this job in 1980, did you imagine yourself staying here for this long or was there a point where you thought, okay, I'm locked in here, I really love it here. I want to stay here forever.</w:t>
      </w:r>
    </w:p>
    <w:p w14:paraId="2ECE24BE" w14:textId="77777777" w:rsidR="00FE6347" w:rsidRDefault="00FE6347" w:rsidP="00FE6347"/>
    <w:p w14:paraId="35646B82" w14:textId="77777777" w:rsidR="00FE6347" w:rsidRDefault="00FE6347" w:rsidP="00FE6347">
      <w:r>
        <w:t>00;11;09;19 - 00;11;43;13</w:t>
      </w:r>
    </w:p>
    <w:p w14:paraId="687D35F0" w14:textId="77777777" w:rsidR="00FE6347" w:rsidRDefault="00FE6347" w:rsidP="00FE6347">
      <w:r>
        <w:t>Speaker 3</w:t>
      </w:r>
    </w:p>
    <w:p w14:paraId="268B1E9E" w14:textId="77777777" w:rsidR="00FE6347" w:rsidRDefault="00FE6347" w:rsidP="00FE6347">
      <w:r>
        <w:lastRenderedPageBreak/>
        <w:t>Well, I, I mean, yes to both is because I think those two questions, of course, you know, at first and I was a lot younger, I had to subtract 45, 46 years from when I came, came here. Well, there this was just such a different stage of, of my life, both professionally and personally. And as years begin to go by, I didn't have to think very much.</w:t>
      </w:r>
    </w:p>
    <w:p w14:paraId="4222527D" w14:textId="77777777" w:rsidR="00FE6347" w:rsidRDefault="00FE6347" w:rsidP="00FE6347"/>
    <w:p w14:paraId="39C35D01" w14:textId="77777777" w:rsidR="00FE6347" w:rsidRDefault="00FE6347" w:rsidP="00FE6347">
      <w:r>
        <w:t>00;11;43;15 - 00;12;19;25</w:t>
      </w:r>
    </w:p>
    <w:p w14:paraId="16D3AFCE" w14:textId="77777777" w:rsidR="00FE6347" w:rsidRDefault="00FE6347" w:rsidP="00FE6347">
      <w:r>
        <w:t>Speaker 3</w:t>
      </w:r>
    </w:p>
    <w:p w14:paraId="520C2D67" w14:textId="77777777" w:rsidR="00FE6347" w:rsidRDefault="00FE6347" w:rsidP="00FE6347">
      <w:r>
        <w:t>I had great students from the very beginning. I inherited very good students from, piano school here. Stephane, us, who retired, and that was the position that opened. I was able to do a reasonable amount of travel to perform in various, in various places, which of course, carries with it some absence from different classes, but that is, that is normal for, university professors.</w:t>
      </w:r>
    </w:p>
    <w:p w14:paraId="3836B1C5" w14:textId="77777777" w:rsidR="00FE6347" w:rsidRDefault="00FE6347" w:rsidP="00FE6347"/>
    <w:p w14:paraId="254E94E1" w14:textId="77777777" w:rsidR="00FE6347" w:rsidRDefault="00FE6347" w:rsidP="00FE6347">
      <w:r>
        <w:t>00;12;19;27 - 00;12;44;14</w:t>
      </w:r>
    </w:p>
    <w:p w14:paraId="52B24C10" w14:textId="77777777" w:rsidR="00FE6347" w:rsidRDefault="00FE6347" w:rsidP="00FE6347">
      <w:r>
        <w:t>Speaker 3</w:t>
      </w:r>
    </w:p>
    <w:p w14:paraId="1D1CD0DD" w14:textId="77777777" w:rsidR="00FE6347" w:rsidRDefault="00FE6347" w:rsidP="00FE6347">
      <w:r>
        <w:t>And I felt that the location with their big international airport. Yeah. Right next door, it was very wonderful. So for, for various reasons, I just never really felt any need to look around for, for other jobs. Yeah. And, you know, a decade follow followed decade. And here I am.</w:t>
      </w:r>
    </w:p>
    <w:p w14:paraId="758579F6" w14:textId="77777777" w:rsidR="00FE6347" w:rsidRDefault="00FE6347" w:rsidP="00FE6347"/>
    <w:p w14:paraId="1CA4BDBE" w14:textId="77777777" w:rsidR="00FE6347" w:rsidRDefault="00FE6347" w:rsidP="00FE6347">
      <w:r>
        <w:t>00;12;44;15 - 00;12;52;21</w:t>
      </w:r>
    </w:p>
    <w:p w14:paraId="770FE0BC" w14:textId="77777777" w:rsidR="00FE6347" w:rsidRDefault="00FE6347" w:rsidP="00FE6347">
      <w:r>
        <w:t>Speaker 1</w:t>
      </w:r>
    </w:p>
    <w:p w14:paraId="372D8DC6" w14:textId="77777777" w:rsidR="00FE6347" w:rsidRDefault="00FE6347" w:rsidP="00FE6347">
      <w:r>
        <w:t>Yeah. You mentioned the environment still being stimulating for you. What what keeps you excited to keep doing this every day?</w:t>
      </w:r>
    </w:p>
    <w:p w14:paraId="69A4B9F9" w14:textId="77777777" w:rsidR="00FE6347" w:rsidRDefault="00FE6347" w:rsidP="00FE6347"/>
    <w:p w14:paraId="6F7F6583" w14:textId="77777777" w:rsidR="00FE6347" w:rsidRDefault="00FE6347" w:rsidP="00FE6347">
      <w:r>
        <w:t>00;12;52;23 - 00;13;21;23</w:t>
      </w:r>
    </w:p>
    <w:p w14:paraId="05664D8D" w14:textId="77777777" w:rsidR="00FE6347" w:rsidRDefault="00FE6347" w:rsidP="00FE6347">
      <w:r>
        <w:t>Speaker 3</w:t>
      </w:r>
    </w:p>
    <w:p w14:paraId="40B9D08C" w14:textId="77777777" w:rsidR="00FE6347" w:rsidRDefault="00FE6347" w:rsidP="00FE6347">
      <w:r>
        <w:t xml:space="preserve">I guess the first and probably most common answer would be the students. My, over these years I have student. I have had students from all over the world. The, proportions of various nationalities would change every few years. We used to have. I am speaking also </w:t>
      </w:r>
      <w:r>
        <w:lastRenderedPageBreak/>
        <w:t>about the department. We used to have, many students from Taiwan, then many students from Korea.</w:t>
      </w:r>
    </w:p>
    <w:p w14:paraId="338258C9" w14:textId="77777777" w:rsidR="00FE6347" w:rsidRDefault="00FE6347" w:rsidP="00FE6347"/>
    <w:p w14:paraId="2A94ED43" w14:textId="77777777" w:rsidR="00FE6347" w:rsidRDefault="00FE6347" w:rsidP="00FE6347">
      <w:r>
        <w:t>00;13;21;26 - 00;13;54;20</w:t>
      </w:r>
    </w:p>
    <w:p w14:paraId="2E5EFFCE" w14:textId="77777777" w:rsidR="00FE6347" w:rsidRDefault="00FE6347" w:rsidP="00FE6347">
      <w:r>
        <w:t>Speaker 3</w:t>
      </w:r>
    </w:p>
    <w:p w14:paraId="0D883ADC" w14:textId="77777777" w:rsidR="00FE6347" w:rsidRDefault="00FE6347" w:rsidP="00FE6347">
      <w:r>
        <w:t>Now many students from from China and occasional students from various countries in, in Europe. So this would be the, the main, the main aspect that really keeps things interesting. Yeah. As you have a certain number of individuals, even though they are supposed to fit into the academic mold that they are individuals studying, studying the music, the so-called classical music, then there are colleagues.</w:t>
      </w:r>
    </w:p>
    <w:p w14:paraId="3E46C62A" w14:textId="77777777" w:rsidR="00FE6347" w:rsidRDefault="00FE6347" w:rsidP="00FE6347"/>
    <w:p w14:paraId="3C2D1499" w14:textId="77777777" w:rsidR="00FE6347" w:rsidRDefault="00FE6347" w:rsidP="00FE6347">
      <w:r>
        <w:t>00;13;54;23 - 00;14;18;11</w:t>
      </w:r>
    </w:p>
    <w:p w14:paraId="287BF52B" w14:textId="77777777" w:rsidR="00FE6347" w:rsidRDefault="00FE6347" w:rsidP="00FE6347">
      <w:r>
        <w:t>Speaker 3</w:t>
      </w:r>
    </w:p>
    <w:p w14:paraId="36794651" w14:textId="77777777" w:rsidR="00FE6347" w:rsidRDefault="00FE6347" w:rsidP="00FE6347">
      <w:r>
        <w:t>They change. Although there haven't been that many changes in the keyboard. Well, there have been some. Yeah. But I mentioned that before. How, the faculty, was very welcoming to me and how I worked with many of the colleagues playing different instruments. So that's that's the other aspect of the students. It's a great faculty.</w:t>
      </w:r>
    </w:p>
    <w:p w14:paraId="658B6724" w14:textId="77777777" w:rsidR="00FE6347" w:rsidRDefault="00FE6347" w:rsidP="00FE6347"/>
    <w:p w14:paraId="3000C87D" w14:textId="77777777" w:rsidR="00FE6347" w:rsidRDefault="00FE6347" w:rsidP="00FE6347">
      <w:r>
        <w:t>00;14;18;11 - 00;14;25;07</w:t>
      </w:r>
    </w:p>
    <w:p w14:paraId="29183948" w14:textId="77777777" w:rsidR="00FE6347" w:rsidRDefault="00FE6347" w:rsidP="00FE6347">
      <w:r>
        <w:t>Speaker 1</w:t>
      </w:r>
    </w:p>
    <w:p w14:paraId="215A38C7" w14:textId="77777777" w:rsidR="00FE6347" w:rsidRDefault="00FE6347" w:rsidP="00FE6347">
      <w:r>
        <w:t>Yeah. This might be hard to narrow down with 45 years to, to, to go through, but what some of your best UNT memories.</w:t>
      </w:r>
    </w:p>
    <w:p w14:paraId="1D40F7EC" w14:textId="77777777" w:rsidR="00FE6347" w:rsidRDefault="00FE6347" w:rsidP="00FE6347"/>
    <w:p w14:paraId="6073D31A" w14:textId="77777777" w:rsidR="00FE6347" w:rsidRDefault="00FE6347" w:rsidP="00FE6347">
      <w:r>
        <w:t>00;14;25;09 - 00;14;54;08</w:t>
      </w:r>
    </w:p>
    <w:p w14:paraId="56767964" w14:textId="77777777" w:rsidR="00FE6347" w:rsidRDefault="00FE6347" w:rsidP="00FE6347">
      <w:r>
        <w:t>Speaker 3</w:t>
      </w:r>
    </w:p>
    <w:p w14:paraId="1A1BCF37" w14:textId="77777777" w:rsidR="00FE6347" w:rsidRDefault="00FE6347" w:rsidP="00FE6347">
      <w:r>
        <w:t>I don't know specifically you unt memories. Of course I would have memories from various, stages in in my life. And I have four grandchildren. Yeah. So I, I would have to say that all my years. I'm not saying that I've never been any little glitches, but all my years in unity have been a really great. You know, I'm, I always whenever I think about it, I feel myself very lucky.</w:t>
      </w:r>
    </w:p>
    <w:p w14:paraId="37E93B4F" w14:textId="77777777" w:rsidR="00FE6347" w:rsidRDefault="00FE6347" w:rsidP="00FE6347"/>
    <w:p w14:paraId="099526BC" w14:textId="77777777" w:rsidR="00FE6347" w:rsidRDefault="00FE6347" w:rsidP="00FE6347">
      <w:r>
        <w:t>00;14;54;13 - 00;15;08;02</w:t>
      </w:r>
    </w:p>
    <w:p w14:paraId="39FBB664" w14:textId="77777777" w:rsidR="00FE6347" w:rsidRDefault="00FE6347" w:rsidP="00FE6347">
      <w:r>
        <w:t>Speaker 3</w:t>
      </w:r>
    </w:p>
    <w:p w14:paraId="0890E7BC" w14:textId="77777777" w:rsidR="00FE6347" w:rsidRDefault="00FE6347" w:rsidP="00FE6347">
      <w:r>
        <w:t>Yeah. That I happened to to come here and then adapt to to live with you and and enjoy it. Yeah.</w:t>
      </w:r>
    </w:p>
    <w:p w14:paraId="3A16BCC3" w14:textId="77777777" w:rsidR="00FE6347" w:rsidRDefault="00FE6347" w:rsidP="00FE6347"/>
    <w:p w14:paraId="155457CA" w14:textId="77777777" w:rsidR="00FE6347" w:rsidRDefault="00FE6347" w:rsidP="00FE6347">
      <w:r>
        <w:t>00;15;08;04 - 00;15;19;19</w:t>
      </w:r>
    </w:p>
    <w:p w14:paraId="5FB896C7" w14:textId="77777777" w:rsidR="00FE6347" w:rsidRDefault="00FE6347" w:rsidP="00FE6347">
      <w:r>
        <w:t>Speaker 1</w:t>
      </w:r>
    </w:p>
    <w:p w14:paraId="477D4B8D" w14:textId="77777777" w:rsidR="00FE6347" w:rsidRDefault="00FE6347" w:rsidP="00FE6347">
      <w:r>
        <w:t>Do any memories stick out as, particularly rewarding, whether it's, I mean, I imagine there's, there's a lot of rewarding moments when you're working with students and you kind of see things start to click. Does anything stand up for you?</w:t>
      </w:r>
    </w:p>
    <w:p w14:paraId="2CC83258" w14:textId="77777777" w:rsidR="00FE6347" w:rsidRDefault="00FE6347" w:rsidP="00FE6347"/>
    <w:p w14:paraId="174036CF" w14:textId="77777777" w:rsidR="00FE6347" w:rsidRDefault="00FE6347" w:rsidP="00FE6347">
      <w:r>
        <w:t>00;15;19;21 - 00;15;46;26</w:t>
      </w:r>
    </w:p>
    <w:p w14:paraId="158358B3" w14:textId="77777777" w:rsidR="00FE6347" w:rsidRDefault="00FE6347" w:rsidP="00FE6347">
      <w:r>
        <w:t>Speaker 3</w:t>
      </w:r>
    </w:p>
    <w:p w14:paraId="6AEE9907" w14:textId="77777777" w:rsidR="00FE6347" w:rsidRDefault="00FE6347" w:rsidP="00FE6347">
      <w:r>
        <w:t>Well, it's hard to tell because there are different, different kinds of rewards. The best reward is if you think that the student is almost as good as you are, or you hope that they might be better. Of course, you know, something that looks good on paper is if a student does well in a competition and, different levels of, of, competitions.</w:t>
      </w:r>
    </w:p>
    <w:p w14:paraId="5E717EC1" w14:textId="77777777" w:rsidR="00FE6347" w:rsidRDefault="00FE6347" w:rsidP="00FE6347"/>
    <w:p w14:paraId="43188A74" w14:textId="77777777" w:rsidR="00FE6347" w:rsidRDefault="00FE6347" w:rsidP="00FE6347">
      <w:r>
        <w:t>00;15;46;29 - 00;16;12;22</w:t>
      </w:r>
    </w:p>
    <w:p w14:paraId="1F8463E7" w14:textId="77777777" w:rsidR="00FE6347" w:rsidRDefault="00FE6347" w:rsidP="00FE6347">
      <w:r>
        <w:t>Speaker 3</w:t>
      </w:r>
    </w:p>
    <w:p w14:paraId="34F94DA4" w14:textId="77777777" w:rsidR="00FE6347" w:rsidRDefault="00FE6347" w:rsidP="00FE6347">
      <w:r>
        <w:t>And I had a very rewarding moment, I totally did not expect. This was five days ago. I played in with the our symphony orchestra in the Murchison. I played the Beethoven Third Concerto, and I don't know how many students, but many students of mine and a couple former students who live in the area, they just crowded the stage.</w:t>
      </w:r>
    </w:p>
    <w:p w14:paraId="5B24534F" w14:textId="77777777" w:rsidR="00FE6347" w:rsidRDefault="00FE6347" w:rsidP="00FE6347"/>
    <w:p w14:paraId="1B9CE986" w14:textId="77777777" w:rsidR="00FE6347" w:rsidRDefault="00FE6347" w:rsidP="00FE6347">
      <w:r>
        <w:t>00;16;12;22 - 00;16;30;20</w:t>
      </w:r>
    </w:p>
    <w:p w14:paraId="6DB77BC4" w14:textId="77777777" w:rsidR="00FE6347" w:rsidRDefault="00FE6347" w:rsidP="00FE6347">
      <w:r>
        <w:t>Speaker 3</w:t>
      </w:r>
    </w:p>
    <w:p w14:paraId="3313EFFC" w14:textId="77777777" w:rsidR="00FE6347" w:rsidRDefault="00FE6347" w:rsidP="00FE6347">
      <w:r>
        <w:lastRenderedPageBreak/>
        <w:t>And I got so many flowers, so many bouquets that the conductor, Doctor Couturier, who is wonderful conductor, had to help me carrying the end of off the stage. And this was really quite, quite touching, I have to say.</w:t>
      </w:r>
    </w:p>
    <w:p w14:paraId="1EEA7209" w14:textId="77777777" w:rsidR="00FE6347" w:rsidRDefault="00FE6347" w:rsidP="00FE6347"/>
    <w:p w14:paraId="232594CB" w14:textId="77777777" w:rsidR="00FE6347" w:rsidRDefault="00FE6347" w:rsidP="00FE6347">
      <w:r>
        <w:t>00;16;30;20 - 00;16;45;02</w:t>
      </w:r>
    </w:p>
    <w:p w14:paraId="73C9FB32" w14:textId="77777777" w:rsidR="00FE6347" w:rsidRDefault="00FE6347" w:rsidP="00FE6347">
      <w:r>
        <w:t>Speaker 1</w:t>
      </w:r>
    </w:p>
    <w:p w14:paraId="26B6A9FF" w14:textId="77777777" w:rsidR="00FE6347" w:rsidRDefault="00FE6347" w:rsidP="00FE6347">
      <w:r>
        <w:t>Yeah. It's beautiful. So that might be my answer. My next question I was going to ask about best performance memory, as you mentioned, being able to travel to perform. You've performed all over the world. Besides that, that super emotional moment that you had last week, anything else stand out for you?</w:t>
      </w:r>
    </w:p>
    <w:p w14:paraId="48A466A4" w14:textId="77777777" w:rsidR="00FE6347" w:rsidRDefault="00FE6347" w:rsidP="00FE6347"/>
    <w:p w14:paraId="66027499" w14:textId="77777777" w:rsidR="00FE6347" w:rsidRDefault="00FE6347" w:rsidP="00FE6347">
      <w:r>
        <w:t>00;16;45;05 - 00;17;20;17</w:t>
      </w:r>
    </w:p>
    <w:p w14:paraId="073FF551" w14:textId="77777777" w:rsidR="00FE6347" w:rsidRDefault="00FE6347" w:rsidP="00FE6347">
      <w:r>
        <w:t>Speaker 3</w:t>
      </w:r>
    </w:p>
    <w:p w14:paraId="3BB2CED6" w14:textId="77777777" w:rsidR="00FE6347" w:rsidRDefault="00FE6347" w:rsidP="00FE6347">
      <w:r>
        <w:t>Well, you know it. It's hard to tell because there have been quite a few. Yeah. So I would have to really priority, which I'm not particularly crazy to, to do. Yes. There were different, different moments in different countries. I might mention that the Brahms is concerto number two. The Piano Concerto number two holds special memories for me because it's connected with my relation with my, at that time, future wife.</w:t>
      </w:r>
    </w:p>
    <w:p w14:paraId="55B5BA3D" w14:textId="77777777" w:rsidR="00FE6347" w:rsidRDefault="00FE6347" w:rsidP="00FE6347"/>
    <w:p w14:paraId="37B68F7A" w14:textId="77777777" w:rsidR="00FE6347" w:rsidRDefault="00FE6347" w:rsidP="00FE6347">
      <w:r>
        <w:t>00;17;20;17 - 00;17;58;28</w:t>
      </w:r>
    </w:p>
    <w:p w14:paraId="71AB0293" w14:textId="77777777" w:rsidR="00FE6347" w:rsidRDefault="00FE6347" w:rsidP="00FE6347">
      <w:r>
        <w:t>Speaker 3</w:t>
      </w:r>
    </w:p>
    <w:p w14:paraId="488EB7A4" w14:textId="77777777" w:rsidR="00FE6347" w:rsidRDefault="00FE6347" w:rsidP="00FE6347">
      <w:r>
        <w:t>And and when I started going back to Poland with concerts, I, when I played that concerto with the Concord Philharmonic, after maybe 25 years of having played it the first time, that, of course, I felt was a very, very emotional particular moment, both because of the personal connection and also being in the, city. It's not my hometown, but that's where I went to the music Academy, and I had made many friends and colleagues school in the audience.</w:t>
      </w:r>
    </w:p>
    <w:p w14:paraId="2627DA2F" w14:textId="77777777" w:rsidR="00FE6347" w:rsidRDefault="00FE6347" w:rsidP="00FE6347"/>
    <w:p w14:paraId="61E9FB1D" w14:textId="77777777" w:rsidR="00FE6347" w:rsidRDefault="00FE6347" w:rsidP="00FE6347">
      <w:r>
        <w:t>00;17;58;28 - 00;18;03;25</w:t>
      </w:r>
    </w:p>
    <w:p w14:paraId="685370A8" w14:textId="77777777" w:rsidR="00FE6347" w:rsidRDefault="00FE6347" w:rsidP="00FE6347">
      <w:r>
        <w:t>Speaker 3</w:t>
      </w:r>
    </w:p>
    <w:p w14:paraId="6415D72A" w14:textId="77777777" w:rsidR="00FE6347" w:rsidRDefault="00FE6347" w:rsidP="00FE6347">
      <w:r>
        <w:lastRenderedPageBreak/>
        <w:t>Yeah. So maybe that would be, something that I would choose.</w:t>
      </w:r>
    </w:p>
    <w:p w14:paraId="34EC42F2" w14:textId="77777777" w:rsidR="00FE6347" w:rsidRDefault="00FE6347" w:rsidP="00FE6347"/>
    <w:p w14:paraId="66D10BD6" w14:textId="77777777" w:rsidR="00FE6347" w:rsidRDefault="00FE6347" w:rsidP="00FE6347">
      <w:r>
        <w:t>00;18;03;25 - 00;18;12;02</w:t>
      </w:r>
    </w:p>
    <w:p w14:paraId="7CC00D58" w14:textId="77777777" w:rsidR="00FE6347" w:rsidRDefault="00FE6347" w:rsidP="00FE6347">
      <w:r>
        <w:t>Speaker 1</w:t>
      </w:r>
    </w:p>
    <w:p w14:paraId="6ECCEBCA" w14:textId="77777777" w:rsidR="00FE6347" w:rsidRDefault="00FE6347" w:rsidP="00FE6347">
      <w:r>
        <w:t>Yeah. Is another one that might be hard to, kind of distill down to one answer, but, 45 years, what does UMT mean to you?</w:t>
      </w:r>
    </w:p>
    <w:p w14:paraId="467EAA21" w14:textId="77777777" w:rsidR="00FE6347" w:rsidRDefault="00FE6347" w:rsidP="00FE6347"/>
    <w:p w14:paraId="045196AC" w14:textId="77777777" w:rsidR="00FE6347" w:rsidRDefault="00FE6347" w:rsidP="00FE6347">
      <w:r>
        <w:t>00;18;12;04 - 00;18;46;22</w:t>
      </w:r>
    </w:p>
    <w:p w14:paraId="490E006D" w14:textId="77777777" w:rsidR="00FE6347" w:rsidRDefault="00FE6347" w:rsidP="00FE6347">
      <w:r>
        <w:t>Speaker 3</w:t>
      </w:r>
    </w:p>
    <w:p w14:paraId="39333B6D" w14:textId="77777777" w:rsidR="00FE6347" w:rsidRDefault="00FE6347" w:rsidP="00FE6347">
      <w:r>
        <w:t>Well, it I, I can't say that it means everything, but it means a lot. We've already touched on various aspects of this. I mean, this, you know, this is what I do. This is what my heart is in, being in contact with, young, people who who try to, become musicians, educators, make their way in the profession that is very special.</w:t>
      </w:r>
    </w:p>
    <w:p w14:paraId="7D7B98AA" w14:textId="77777777" w:rsidR="00FE6347" w:rsidRDefault="00FE6347" w:rsidP="00FE6347"/>
    <w:p w14:paraId="099CAA52" w14:textId="77777777" w:rsidR="00FE6347" w:rsidRDefault="00FE6347" w:rsidP="00FE6347">
      <w:r>
        <w:t>00;18;46;25 - 00;19;25;09</w:t>
      </w:r>
    </w:p>
    <w:p w14:paraId="5A3EC94E" w14:textId="77777777" w:rsidR="00FE6347" w:rsidRDefault="00FE6347" w:rsidP="00FE6347">
      <w:r>
        <w:t>Speaker 3</w:t>
      </w:r>
    </w:p>
    <w:p w14:paraId="35BD940C" w14:textId="77777777" w:rsidR="00FE6347" w:rsidRDefault="00FE6347" w:rsidP="00FE6347">
      <w:r>
        <w:t>And also having that opportunity to perform in front of them that led to this very touching moment. Few a few days ago. So this community that exists here with the students and that music community is, is absolutely wonderful. Yeah, there are other aspects, of course, as anybody might have a person or a family aspect. I mentioned my grandchildren, already and other professional activities I've been doing for several years now for a publishing house in Poland.</w:t>
      </w:r>
    </w:p>
    <w:p w14:paraId="44E55A9D" w14:textId="77777777" w:rsidR="00FE6347" w:rsidRDefault="00FE6347" w:rsidP="00FE6347"/>
    <w:p w14:paraId="2DD2131A" w14:textId="77777777" w:rsidR="00FE6347" w:rsidRDefault="00FE6347" w:rsidP="00FE6347">
      <w:r>
        <w:t>00;19;25;11 - 00;19;37;26</w:t>
      </w:r>
    </w:p>
    <w:p w14:paraId="6F338CA8" w14:textId="77777777" w:rsidR="00FE6347" w:rsidRDefault="00FE6347" w:rsidP="00FE6347">
      <w:r>
        <w:t>Speaker 3</w:t>
      </w:r>
    </w:p>
    <w:p w14:paraId="27A7FC6C" w14:textId="77777777" w:rsidR="00FE6347" w:rsidRDefault="00FE6347" w:rsidP="00FE6347">
      <w:r>
        <w:t>I've been doing editing of, Polish piano music. So for now there are close to 40 publications that one can find. My website.</w:t>
      </w:r>
    </w:p>
    <w:p w14:paraId="728B8A95" w14:textId="77777777" w:rsidR="00FE6347" w:rsidRDefault="00FE6347" w:rsidP="00FE6347"/>
    <w:p w14:paraId="6E505DAD" w14:textId="77777777" w:rsidR="00FE6347" w:rsidRDefault="00FE6347" w:rsidP="00FE6347">
      <w:r>
        <w:t>00;19;37;29 - 00;19;42;09</w:t>
      </w:r>
    </w:p>
    <w:p w14:paraId="1C26B71A" w14:textId="77777777" w:rsidR="00FE6347" w:rsidRDefault="00FE6347" w:rsidP="00FE6347">
      <w:r>
        <w:lastRenderedPageBreak/>
        <w:t>Speaker 1</w:t>
      </w:r>
    </w:p>
    <w:p w14:paraId="144B20A9" w14:textId="77777777" w:rsidR="00FE6347" w:rsidRDefault="00FE6347" w:rsidP="00FE6347">
      <w:r>
        <w:t>Very nice. All right. We like to, and our interviews. Can we get it going green?</w:t>
      </w:r>
    </w:p>
    <w:p w14:paraId="2130C06C" w14:textId="77777777" w:rsidR="00FE6347" w:rsidRDefault="00FE6347" w:rsidP="00FE6347"/>
    <w:p w14:paraId="6652BE95" w14:textId="77777777" w:rsidR="00FE6347" w:rsidRDefault="00FE6347" w:rsidP="00FE6347">
      <w:r>
        <w:t>00;19;42;12 - 00;19;47;08</w:t>
      </w:r>
    </w:p>
    <w:p w14:paraId="0F6641AF" w14:textId="77777777" w:rsidR="00FE6347" w:rsidRDefault="00FE6347" w:rsidP="00FE6347">
      <w:r>
        <w:t>Speaker 3</w:t>
      </w:r>
    </w:p>
    <w:p w14:paraId="60F28B19" w14:textId="77777777" w:rsidR="00FE6347" w:rsidRDefault="00FE6347" w:rsidP="00FE6347">
      <w:r>
        <w:t>Okay, I can say go mean green.</w:t>
      </w:r>
    </w:p>
    <w:p w14:paraId="53CF2495" w14:textId="77777777" w:rsidR="00FE6347" w:rsidRDefault="00FE6347" w:rsidP="00FE6347"/>
    <w:p w14:paraId="4CBB548D" w14:textId="77777777" w:rsidR="00FE6347" w:rsidRDefault="00FE6347" w:rsidP="00FE6347">
      <w:r>
        <w:t>00;19;47;10 - 00;20;12;21</w:t>
      </w:r>
    </w:p>
    <w:p w14:paraId="49A778B1" w14:textId="77777777" w:rsidR="00FE6347" w:rsidRDefault="00FE6347" w:rsidP="00FE6347">
      <w:r>
        <w:t>Speaker 1</w:t>
      </w:r>
    </w:p>
    <w:p w14:paraId="38CE057A" w14:textId="77777777" w:rsidR="00FE6347" w:rsidRDefault="00FE6347" w:rsidP="00FE6347">
      <w:r>
        <w:t>So grateful to Adam for welcoming me into his studio for that interview. Congratulations again to him and to all of our faculty and staff members celebrating milestone anniversaries. Next week. Remember, you can let us know what you think about the show by emailing podcast at undo or calling (940) 565-4341. Help us grow by telling a friend about the show, sharing it on social media, or leaving us a five star rating and review wherever you listen.</w:t>
      </w:r>
    </w:p>
    <w:p w14:paraId="52B4F7BB" w14:textId="77777777" w:rsidR="00FE6347" w:rsidRDefault="00FE6347" w:rsidP="00FE6347"/>
    <w:p w14:paraId="039095AE" w14:textId="77777777" w:rsidR="00FE6347" w:rsidRDefault="00FE6347" w:rsidP="00FE6347">
      <w:r>
        <w:t>00;20;12;23 - 00;20;29;27</w:t>
      </w:r>
    </w:p>
    <w:p w14:paraId="5CCAF865" w14:textId="77777777" w:rsidR="00FE6347" w:rsidRDefault="00FE6347" w:rsidP="00FE6347">
      <w:r>
        <w:t>Speaker 1</w:t>
      </w:r>
    </w:p>
    <w:p w14:paraId="71A81FC4" w14:textId="77777777" w:rsidR="00FE6347" w:rsidRDefault="00FE6347" w:rsidP="00FE6347">
      <w:r>
        <w:t>Until next time, we hope you have a Happy Friday, North Texas and go green!</w:t>
      </w:r>
    </w:p>
    <w:p w14:paraId="59D7A3AE" w14:textId="77777777" w:rsidR="00FE6347" w:rsidRDefault="00FE6347" w:rsidP="00FE6347"/>
    <w:p w14:paraId="40AF1F41" w14:textId="77777777" w:rsidR="00FE6347" w:rsidRDefault="00FE6347" w:rsidP="00FE6347">
      <w:r>
        <w:t>00;20;30;00 - 00;20;39;10</w:t>
      </w:r>
    </w:p>
    <w:p w14:paraId="194EE0AD" w14:textId="77777777" w:rsidR="00FE6347" w:rsidRDefault="00FE6347" w:rsidP="00FE6347">
      <w:r>
        <w:t>Speaker 1</w:t>
      </w:r>
    </w:p>
    <w:p w14:paraId="020DFB15" w14:textId="77777777" w:rsidR="00FE6347" w:rsidRDefault="00FE6347" w:rsidP="00FE6347">
      <w:r>
        <w:t>Happy Friday! North Texas is a production of the University of North Texas. Today's show was produced and edited by Scott Brown with original reporting by Scott Brown. For more information, visit untether.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602B5"/>
    <w:rsid w:val="00D67042"/>
    <w:rsid w:val="00D71E8F"/>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3T04:33:00Z</dcterms:created>
  <dcterms:modified xsi:type="dcterms:W3CDTF">2026-03-13T04:35:00Z</dcterms:modified>
</cp:coreProperties>
</file>